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1B" w:rsidRDefault="00EF191B" w:rsidP="00EF191B"/>
    <w:p w:rsidR="00A74E23" w:rsidRPr="009D4C6E" w:rsidRDefault="009D4C6E" w:rsidP="009D4C6E">
      <w:r w:rsidRPr="009D4C6E">
        <w:rPr>
          <w:noProof/>
          <w:lang w:eastAsia="ru-RU"/>
        </w:rPr>
        <w:drawing>
          <wp:inline distT="0" distB="0" distL="0" distR="0">
            <wp:extent cx="5715000" cy="8089264"/>
            <wp:effectExtent l="0" t="0" r="0" b="7620"/>
            <wp:docPr id="2" name="Рисунок 2" descr="C:\Users\Laborant\Desktop\НАТАЛЬЯ\РАСПИСАНИЕ 2025-2026\1 СЕМЕСТР\скан. тит\2 ЛД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1 СЕМЕСТР\скан. тит\2 ЛД 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1049" r="1867"/>
                    <a:stretch/>
                  </pic:blipFill>
                  <pic:spPr bwMode="auto">
                    <a:xfrm>
                      <a:off x="0" y="0"/>
                      <a:ext cx="5715262" cy="80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91B">
        <w:br w:type="page"/>
      </w:r>
    </w:p>
    <w:p w:rsidR="00EF191B" w:rsidRDefault="00EF191B" w:rsidP="00EF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EF191B" w:rsidRDefault="00EF191B" w:rsidP="00EF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EF191B" w:rsidRDefault="00EF191B" w:rsidP="00EF1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7"/>
        <w:gridCol w:w="1984"/>
        <w:gridCol w:w="1987"/>
        <w:gridCol w:w="2127"/>
        <w:gridCol w:w="1978"/>
      </w:tblGrid>
      <w:tr w:rsidR="00EF191B" w:rsidTr="00C8347D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F191B" w:rsidRDefault="00EF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1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F191B" w:rsidRDefault="00EF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EF191B" w:rsidTr="00B742A3">
        <w:trPr>
          <w:cantSplit/>
          <w:trHeight w:val="10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F191B" w:rsidRDefault="00EF1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EF191B" w:rsidRDefault="00EF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F191B" w:rsidRDefault="00EF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F191B" w:rsidRDefault="00EF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F191B" w:rsidRDefault="00EF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F191B" w:rsidRDefault="00EF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F191B" w:rsidRDefault="00EF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B742A3" w:rsidTr="008819C0">
        <w:trPr>
          <w:cantSplit/>
          <w:trHeight w:val="17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B742A3" w:rsidRPr="002118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B742A3" w:rsidRPr="002118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B742A3" w:rsidRPr="002118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B742A3" w:rsidRPr="002118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B742A3" w:rsidTr="008819C0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B742A3" w:rsidRPr="008F5DA1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2118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B742A3" w:rsidRPr="002118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2118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B742A3" w:rsidRPr="002118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B742A3" w:rsidRPr="008F5DA1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B742A3" w:rsidRPr="008F5DA1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B742A3" w:rsidRPr="008F5DA1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</w:tr>
      <w:tr w:rsidR="00B742A3" w:rsidTr="008819C0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2118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B742A3" w:rsidRPr="002118A3" w:rsidRDefault="00B742A3" w:rsidP="00B74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B742A3" w:rsidRPr="008F5DA1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орм. техн. в проф. деят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</w:tr>
      <w:tr w:rsidR="00B742A3" w:rsidTr="00B742A3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24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742A3" w:rsidRDefault="00B742A3" w:rsidP="00B74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742A3" w:rsidTr="00B742A3">
        <w:trPr>
          <w:cantSplit/>
          <w:trHeight w:val="11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</w:tr>
      <w:tr w:rsidR="00B742A3" w:rsidTr="008819C0">
        <w:trPr>
          <w:cantSplit/>
          <w:trHeight w:val="17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орм. техн. в проф. деят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орм. техн. в проф. деят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орм. техн. в проф. деят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B742A3" w:rsidTr="00B742A3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 (лекция)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</w:tr>
      <w:tr w:rsidR="00B742A3" w:rsidTr="00B742A3">
        <w:trPr>
          <w:cantSplit/>
          <w:trHeight w:val="18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 (лекция)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Pr="00B742A3" w:rsidRDefault="00B742A3" w:rsidP="00B742A3">
            <w:pPr>
              <w:keepNext/>
              <w:spacing w:after="0" w:line="240" w:lineRule="auto"/>
              <w:ind w:left="-247" w:right="-253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42A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м. техн. в проф. деят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  <w:r w:rsidRPr="00B742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акт.)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742A3" w:rsidRDefault="00B742A3" w:rsidP="00B74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12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B742A3" w:rsidRPr="008F5DA1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B742A3" w:rsidRPr="008F5DA1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ен. чел. с осн. мед. ген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 (лекция)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 (лекция)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B742A3" w:rsidRPr="008F5DA1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17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742A3" w:rsidRDefault="00B742A3" w:rsidP="00B74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B742A3" w:rsidRDefault="00B742A3" w:rsidP="003C7DE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42A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орм. техн. в проф. деят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Pr="00B742A3" w:rsidRDefault="00B742A3" w:rsidP="00B742A3">
            <w:pPr>
              <w:keepNext/>
              <w:spacing w:after="0" w:line="240" w:lineRule="auto"/>
              <w:ind w:left="-247" w:right="-253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42A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м. техн. в проф. деят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  <w:r w:rsidRPr="00B742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акт.)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 (лекция)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42A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42A3" w:rsidTr="008819C0">
        <w:trPr>
          <w:cantSplit/>
          <w:trHeight w:hRule="exact" w:val="36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B742A3" w:rsidRPr="008F5DA1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B742A3" w:rsidRPr="008F5DA1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B742A3" w:rsidRPr="008F5DA1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B742A3" w:rsidRPr="008F5DA1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742A3" w:rsidTr="00B742A3">
        <w:trPr>
          <w:cantSplit/>
          <w:trHeight w:val="8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Pr="00C8347D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742A3" w:rsidTr="00B742A3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742A3" w:rsidRPr="00C8347D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6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742A3" w:rsidRDefault="00B742A3" w:rsidP="00B74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B742A3" w:rsidRPr="008F5DA1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B742A3" w:rsidRPr="0003504A" w:rsidRDefault="00B742A3" w:rsidP="00B742A3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742A3" w:rsidTr="008819C0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3504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B742A3" w:rsidRPr="0003504A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B742A3" w:rsidRPr="008F5DA1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B742A3" w:rsidRPr="008F5DA1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B742A3" w:rsidRPr="008F5DA1" w:rsidRDefault="00B742A3" w:rsidP="00B742A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26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ен. чел. с осн. мед. ген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ен. чел. с осн. мед. ген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ен. чел. с осн. мед. ген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ен. чел. с осн. мед. ген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42A3" w:rsidTr="00B742A3">
        <w:trPr>
          <w:cantSplit/>
          <w:trHeight w:val="15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Pr="00C8347D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12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742A3" w:rsidRPr="00C8347D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742A3" w:rsidRDefault="00B742A3" w:rsidP="00B74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42A3" w:rsidRDefault="00B742A3" w:rsidP="00B742A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42A3" w:rsidRDefault="00B742A3" w:rsidP="00B742A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42A3" w:rsidRDefault="00B742A3" w:rsidP="00B742A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42A3" w:rsidRDefault="00B742A3" w:rsidP="00B742A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Pr="002118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742A3" w:rsidRPr="002118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Pr="002118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742A3" w:rsidRPr="002118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Pr="002118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742A3" w:rsidRPr="002118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Pr="002118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742A3" w:rsidRPr="002118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B742A3" w:rsidRPr="008F5DA1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12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742A3" w:rsidRDefault="00B742A3" w:rsidP="00B742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Pr="00C8347D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742A3" w:rsidRPr="00C8347D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742A3" w:rsidTr="00B742A3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2A3" w:rsidRDefault="00B742A3" w:rsidP="00B74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742A3" w:rsidRPr="00C8347D" w:rsidRDefault="00B742A3" w:rsidP="00B74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2A3" w:rsidRPr="00C8347D" w:rsidRDefault="00B742A3" w:rsidP="00B7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EF191B" w:rsidRDefault="00EF191B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4824" w:rsidRDefault="00724824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4824" w:rsidRPr="00724824" w:rsidRDefault="00724824" w:rsidP="00724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48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724824" w:rsidRPr="00724824" w:rsidRDefault="00724824" w:rsidP="00724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4824" w:rsidRPr="00724824" w:rsidRDefault="00724824" w:rsidP="00724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9"/>
        <w:gridCol w:w="1982"/>
        <w:gridCol w:w="1987"/>
        <w:gridCol w:w="2122"/>
        <w:gridCol w:w="1983"/>
      </w:tblGrid>
      <w:tr w:rsidR="00724824" w:rsidRPr="00724824" w:rsidTr="00724824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1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724824" w:rsidRPr="00724824" w:rsidTr="00724824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24824" w:rsidRPr="00724824" w:rsidRDefault="00724824" w:rsidP="0072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724824" w:rsidRPr="00724824" w:rsidRDefault="00724824" w:rsidP="007248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724824" w:rsidRPr="00724824" w:rsidRDefault="00724824" w:rsidP="007248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орм. техн. в проф. деят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орм. техн. в проф. деят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724824" w:rsidRPr="00724824" w:rsidTr="00724824">
        <w:trPr>
          <w:cantSplit/>
          <w:trHeight w:val="23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</w:tr>
      <w:tr w:rsidR="00724824" w:rsidRPr="00724824" w:rsidTr="00724824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724824" w:rsidRPr="00724824" w:rsidTr="00724824">
        <w:trPr>
          <w:cantSplit/>
          <w:trHeight w:val="11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</w:tr>
      <w:tr w:rsidR="00724824" w:rsidRPr="00724824" w:rsidTr="00724824">
        <w:trPr>
          <w:cantSplit/>
          <w:trHeight w:val="25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9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15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724824" w:rsidRPr="00724824" w:rsidRDefault="00724824" w:rsidP="0072482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24824" w:rsidRPr="00724824" w:rsidRDefault="00724824" w:rsidP="0072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24824" w:rsidRPr="00724824" w:rsidTr="00724824">
        <w:trPr>
          <w:cantSplit/>
          <w:trHeight w:val="20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28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</w:tr>
      <w:tr w:rsidR="00724824" w:rsidRPr="00724824" w:rsidTr="00724824">
        <w:trPr>
          <w:cantSplit/>
          <w:trHeight w:hRule="exact" w:val="37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орм. техн. в проф. деят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247" w:right="-253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м. техн. в проф. деят.</w:t>
            </w:r>
            <w:r w:rsidRPr="007248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247" w:right="-253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м. техн. в проф. деят.</w:t>
            </w:r>
            <w:r w:rsidRPr="007248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247" w:right="-253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м. техн. в проф. деят.</w:t>
            </w:r>
            <w:r w:rsidRPr="0072482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</w:tr>
      <w:tr w:rsidR="00724824" w:rsidRPr="00724824" w:rsidTr="00724824">
        <w:trPr>
          <w:cantSplit/>
          <w:trHeight w:val="238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5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19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1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724824" w:rsidRPr="00724824" w:rsidTr="00724824">
        <w:trPr>
          <w:cantSplit/>
          <w:trHeight w:val="26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724824" w:rsidRPr="00724824" w:rsidRDefault="00724824" w:rsidP="0072482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7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</w:tr>
      <w:tr w:rsidR="00724824" w:rsidRPr="00724824" w:rsidTr="00724824">
        <w:trPr>
          <w:cantSplit/>
          <w:trHeight w:val="32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724824" w:rsidRPr="00724824" w:rsidRDefault="00724824" w:rsidP="0072482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</w:tr>
      <w:tr w:rsidR="00724824" w:rsidRPr="00724824" w:rsidTr="00724824">
        <w:trPr>
          <w:cantSplit/>
          <w:trHeight w:val="309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724824" w:rsidRPr="00724824" w:rsidRDefault="00724824" w:rsidP="0072482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</w:tr>
      <w:tr w:rsidR="00724824" w:rsidRPr="00724824" w:rsidTr="00724824">
        <w:trPr>
          <w:cantSplit/>
          <w:trHeight w:val="24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221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4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24824" w:rsidRPr="00724824" w:rsidRDefault="00724824" w:rsidP="0072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4824" w:rsidRPr="00724824" w:rsidRDefault="00724824" w:rsidP="0072482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10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7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7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24824" w:rsidRPr="00724824" w:rsidTr="00724824">
        <w:trPr>
          <w:cantSplit/>
          <w:trHeight w:val="18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4824" w:rsidRPr="00724824" w:rsidRDefault="00724824" w:rsidP="007248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4824" w:rsidRPr="00724824" w:rsidRDefault="00724824" w:rsidP="0072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724824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824" w:rsidRPr="00724824" w:rsidRDefault="00724824" w:rsidP="00724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</w:tbl>
    <w:p w:rsidR="00724824" w:rsidRDefault="00724824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12BD" w:rsidRDefault="00CC12BD" w:rsidP="00C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CC12BD" w:rsidRDefault="00CC12BD" w:rsidP="00C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12BD" w:rsidRDefault="00CC12BD" w:rsidP="00C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62"/>
        <w:gridCol w:w="1984"/>
        <w:gridCol w:w="1984"/>
        <w:gridCol w:w="1983"/>
        <w:gridCol w:w="2126"/>
        <w:gridCol w:w="1983"/>
      </w:tblGrid>
      <w:tr w:rsidR="00CC12BD" w:rsidTr="00CC12BD">
        <w:trPr>
          <w:cantSplit/>
          <w:trHeight w:val="41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1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CC12BD" w:rsidTr="00CC12BD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C12BD" w:rsidRDefault="00CC12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C12BD" w:rsidTr="00F54D25">
        <w:trPr>
          <w:cantSplit/>
          <w:trHeight w:val="141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CC12BD" w:rsidTr="00F54D25">
        <w:trPr>
          <w:cantSplit/>
          <w:trHeight w:val="18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C12BD" w:rsidTr="00F54D25">
        <w:trPr>
          <w:cantSplit/>
          <w:trHeight w:val="27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keepNext/>
              <w:spacing w:after="0" w:line="240" w:lineRule="auto"/>
              <w:ind w:left="-247" w:right="-253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м. техн. в проф. деят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акт.)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</w:tr>
      <w:tr w:rsidR="00CC12BD" w:rsidTr="00F54D25">
        <w:trPr>
          <w:cantSplit/>
          <w:trHeight w:val="9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CC12BD" w:rsidTr="00F54D25">
        <w:trPr>
          <w:cantSplit/>
          <w:trHeight w:val="12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CC12BD" w:rsidTr="00F54D25">
        <w:trPr>
          <w:cantSplit/>
          <w:trHeight w:val="131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C12BD" w:rsidTr="00CC12BD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C12BD" w:rsidRDefault="00CC12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CC12BD" w:rsidTr="00F54D25">
        <w:trPr>
          <w:cantSplit/>
          <w:trHeight w:val="7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</w:tr>
      <w:tr w:rsidR="00CC12BD" w:rsidTr="00F54D25">
        <w:trPr>
          <w:cantSplit/>
          <w:trHeight w:val="24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CC12BD" w:rsidTr="00F54D25">
        <w:trPr>
          <w:cantSplit/>
          <w:trHeight w:val="23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</w:tr>
      <w:tr w:rsidR="00CC12BD" w:rsidTr="00F54D25">
        <w:trPr>
          <w:cantSplit/>
          <w:trHeight w:val="25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keepNext/>
              <w:spacing w:after="0" w:line="240" w:lineRule="auto"/>
              <w:ind w:left="-247" w:right="-253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м. техн. в проф. деят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акт.)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keepNext/>
              <w:spacing w:after="0" w:line="240" w:lineRule="auto"/>
              <w:ind w:left="-247" w:right="-253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м. техн. в проф. деят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акт.)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keepNext/>
              <w:spacing w:after="0" w:line="240" w:lineRule="auto"/>
              <w:ind w:left="-247" w:right="-253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м. техн. в проф. деят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акт.)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Ястребова В.Е. (205)</w:t>
            </w:r>
          </w:p>
        </w:tc>
      </w:tr>
      <w:tr w:rsidR="00CC12BD" w:rsidTr="00F54D25">
        <w:trPr>
          <w:cantSplit/>
          <w:trHeight w:val="22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CC12BD" w:rsidTr="00F54D25">
        <w:trPr>
          <w:cantSplit/>
          <w:trHeight w:val="23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C12BD" w:rsidTr="00CC12BD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C12BD" w:rsidRDefault="00CC12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CC12BD" w:rsidTr="00F54D25">
        <w:trPr>
          <w:cantSplit/>
          <w:trHeight w:val="21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. лат. яз. с мед. терм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</w:tr>
      <w:tr w:rsidR="00CC12BD" w:rsidTr="00F54D25">
        <w:trPr>
          <w:cantSplit/>
          <w:trHeight w:val="24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CC12BD" w:rsidTr="00F54D25">
        <w:trPr>
          <w:cantSplit/>
          <w:trHeight w:val="21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</w:tr>
      <w:tr w:rsidR="00CC12BD" w:rsidTr="00F54D25">
        <w:trPr>
          <w:cantSplit/>
          <w:trHeight w:val="25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CC12BD" w:rsidTr="00F54D25">
        <w:trPr>
          <w:cantSplit/>
          <w:trHeight w:val="14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C12BD" w:rsidTr="00F54D25">
        <w:trPr>
          <w:cantSplit/>
          <w:trHeight w:val="53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C12BD" w:rsidTr="00CC12BD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C12BD" w:rsidRDefault="00CC12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12BD" w:rsidRDefault="00CC12B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CC12BD" w:rsidTr="00F54D25">
        <w:trPr>
          <w:cantSplit/>
          <w:trHeight w:val="6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CC12BD" w:rsidTr="00F54D25">
        <w:trPr>
          <w:cantSplit/>
          <w:trHeight w:val="21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</w:tr>
      <w:tr w:rsidR="00CC12BD" w:rsidTr="00F54D25">
        <w:trPr>
          <w:cantSplit/>
          <w:trHeight w:hRule="exact" w:val="33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CC12BD" w:rsidRDefault="00CC12B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</w:tr>
      <w:tr w:rsidR="00CC12BD" w:rsidTr="00F54D25">
        <w:trPr>
          <w:cantSplit/>
          <w:trHeight w:val="19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</w:tr>
      <w:tr w:rsidR="00CC12BD" w:rsidTr="00F54D25">
        <w:trPr>
          <w:cantSplit/>
          <w:trHeight w:val="24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CC12BD" w:rsidTr="00F54D25">
        <w:trPr>
          <w:cantSplit/>
          <w:trHeight w:val="23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CC12BD" w:rsidTr="00CC12BD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C12BD" w:rsidRDefault="00CC12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CC12BD" w:rsidTr="00F54D25">
        <w:trPr>
          <w:cantSplit/>
          <w:trHeight w:val="19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CC12BD" w:rsidRDefault="00CC12B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</w:tr>
      <w:tr w:rsidR="00CC12BD" w:rsidTr="00F54D25">
        <w:trPr>
          <w:cantSplit/>
          <w:trHeight w:val="22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</w:tr>
      <w:tr w:rsidR="00CC12BD" w:rsidTr="00F54D25">
        <w:trPr>
          <w:cantSplit/>
          <w:trHeight w:val="26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CC12BD" w:rsidTr="00F54D25">
        <w:trPr>
          <w:cantSplit/>
          <w:trHeight w:val="259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CC12BD" w:rsidRDefault="00CC12B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C12BD" w:rsidTr="00F54D25">
        <w:trPr>
          <w:cantSplit/>
          <w:trHeight w:val="14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CC12BD" w:rsidTr="00F54D25">
        <w:trPr>
          <w:cantSplit/>
          <w:trHeight w:val="13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CC12BD" w:rsidTr="00CC12BD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C12BD" w:rsidRDefault="00CC12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CC12BD" w:rsidTr="00F54D25">
        <w:trPr>
          <w:cantSplit/>
          <w:trHeight w:val="24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CC12BD" w:rsidTr="00F54D25">
        <w:trPr>
          <w:cantSplit/>
          <w:trHeight w:val="69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C12BD" w:rsidTr="00F54D25">
        <w:trPr>
          <w:cantSplit/>
          <w:trHeight w:val="7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C12BD" w:rsidTr="00F54D25">
        <w:trPr>
          <w:cantSplit/>
          <w:trHeight w:val="24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CC12BD" w:rsidRDefault="00CC12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C12BD" w:rsidTr="00F54D25">
        <w:trPr>
          <w:cantSplit/>
          <w:trHeight w:val="12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C12BD" w:rsidTr="00F54D25">
        <w:trPr>
          <w:cantSplit/>
          <w:trHeight w:val="5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12BD" w:rsidRDefault="00CC12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C12BD" w:rsidRDefault="00C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2BD" w:rsidRDefault="00C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F54D25" w:rsidRDefault="00F54D25" w:rsidP="00F5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F54D25" w:rsidRDefault="00F54D25" w:rsidP="00F5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D25" w:rsidRDefault="00F54D25" w:rsidP="00F54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26"/>
        <w:gridCol w:w="1945"/>
        <w:gridCol w:w="2098"/>
        <w:gridCol w:w="2086"/>
        <w:gridCol w:w="2116"/>
        <w:gridCol w:w="1962"/>
      </w:tblGrid>
      <w:tr w:rsidR="00F54D25" w:rsidTr="00F54D25">
        <w:trPr>
          <w:cantSplit/>
          <w:trHeight w:val="334"/>
        </w:trPr>
        <w:tc>
          <w:tcPr>
            <w:tcW w:w="8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1</w:t>
            </w:r>
          </w:p>
        </w:tc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F54D25" w:rsidTr="00F54D25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54D25" w:rsidRDefault="00F54D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</w:t>
            </w: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</w:t>
            </w:r>
          </w:p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4D25" w:rsidTr="00F54D25">
        <w:trPr>
          <w:cantSplit/>
          <w:trHeight w:val="3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54D25" w:rsidTr="00F54D25">
        <w:trPr>
          <w:cantSplit/>
          <w:trHeight w:val="3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</w:t>
            </w:r>
          </w:p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</w:tr>
      <w:tr w:rsidR="00F54D25" w:rsidTr="00F54D25">
        <w:trPr>
          <w:cantSplit/>
          <w:trHeight w:val="8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F54D25" w:rsidTr="00F54D25">
        <w:trPr>
          <w:cantSplit/>
          <w:trHeight w:val="20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54D25" w:rsidRDefault="00F54D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F54D25" w:rsidTr="00F54D25">
        <w:trPr>
          <w:cantSplit/>
          <w:trHeight w:val="2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чел. и его окр.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F54D25" w:rsidTr="00F54D25">
        <w:trPr>
          <w:cantSplit/>
          <w:trHeight w:val="3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54D25" w:rsidRDefault="00F54D2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4D25" w:rsidTr="00F54D25">
        <w:trPr>
          <w:cantSplit/>
          <w:trHeight w:val="3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Каникулы</w:t>
            </w:r>
          </w:p>
        </w:tc>
      </w:tr>
      <w:tr w:rsidR="00F54D25" w:rsidTr="00F54D25">
        <w:trPr>
          <w:cantSplit/>
          <w:trHeight w:val="3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54D25" w:rsidTr="00F54D25">
        <w:trPr>
          <w:cantSplit/>
          <w:trHeight w:val="9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54D25" w:rsidRDefault="00F54D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F54D25" w:rsidTr="00F54D25">
        <w:trPr>
          <w:cantSplit/>
          <w:trHeight w:val="3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F54D25" w:rsidTr="00F54D25">
        <w:trPr>
          <w:cantSplit/>
          <w:trHeight w:val="34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F54D25" w:rsidTr="00F54D25">
        <w:trPr>
          <w:cantSplit/>
          <w:trHeight w:val="27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25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318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54D25" w:rsidRDefault="00F54D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54D25" w:rsidRDefault="00F54D2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6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4D25" w:rsidTr="00F54D25">
        <w:trPr>
          <w:cantSplit/>
          <w:trHeight w:val="23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. лат. яз. с мед. терм.(практ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лярова Е.Д. (307)</w:t>
            </w: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4D25" w:rsidTr="00F54D25">
        <w:trPr>
          <w:cantSplit/>
          <w:trHeight w:val="18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нат. и физ. чел. </w:t>
            </w:r>
          </w:p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19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ен. чел. с осн. мед. ген.(практ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тория России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оловьева К.В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иг. и эколог. чел.(практ.)</w:t>
            </w:r>
          </w:p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В.В.(108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4D25" w:rsidTr="00F54D25">
        <w:trPr>
          <w:cantSplit/>
          <w:trHeight w:val="2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</w:tr>
      <w:tr w:rsidR="00F54D25" w:rsidTr="00F54D25">
        <w:trPr>
          <w:cantSplit/>
          <w:trHeight w:val="23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54D25" w:rsidRDefault="00F54D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22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нит. содерж. палат, спец. каб.</w:t>
            </w:r>
          </w:p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F54D25" w:rsidRDefault="00F54D25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рянцева И.В. (303)</w:t>
            </w: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4D25" w:rsidTr="00F54D25">
        <w:trPr>
          <w:cantSplit/>
          <w:trHeight w:val="22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. общения (практ.)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нат. и физ. чел. (практ.)</w:t>
            </w:r>
          </w:p>
          <w:p w:rsidR="00F54D25" w:rsidRDefault="00F54D2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Белая В.В. (108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4D25" w:rsidTr="00F54D25">
        <w:trPr>
          <w:cantSplit/>
          <w:trHeight w:val="13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312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54D25" w:rsidRDefault="00F54D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54D25" w:rsidRDefault="00F54D2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10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9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7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54D25" w:rsidTr="00F54D25">
        <w:trPr>
          <w:cantSplit/>
          <w:trHeight w:val="1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D25" w:rsidRDefault="00F54D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54D25" w:rsidRDefault="00F5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4D25" w:rsidRDefault="00F5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24824" w:rsidRDefault="00724824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724824" w:rsidSect="002128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5F"/>
    <w:rsid w:val="000212FC"/>
    <w:rsid w:val="00023489"/>
    <w:rsid w:val="0003504A"/>
    <w:rsid w:val="00037E24"/>
    <w:rsid w:val="00072D1E"/>
    <w:rsid w:val="00090F75"/>
    <w:rsid w:val="000E298E"/>
    <w:rsid w:val="000E29C9"/>
    <w:rsid w:val="000E33CE"/>
    <w:rsid w:val="000F419A"/>
    <w:rsid w:val="00140840"/>
    <w:rsid w:val="00165E6E"/>
    <w:rsid w:val="0018064A"/>
    <w:rsid w:val="001B2698"/>
    <w:rsid w:val="001D2A8F"/>
    <w:rsid w:val="00204D81"/>
    <w:rsid w:val="00211077"/>
    <w:rsid w:val="002118A3"/>
    <w:rsid w:val="002128B9"/>
    <w:rsid w:val="00232918"/>
    <w:rsid w:val="00311A1A"/>
    <w:rsid w:val="0039118A"/>
    <w:rsid w:val="003A2702"/>
    <w:rsid w:val="003C0F29"/>
    <w:rsid w:val="003C7DEC"/>
    <w:rsid w:val="003D1AA1"/>
    <w:rsid w:val="004131E2"/>
    <w:rsid w:val="004151B5"/>
    <w:rsid w:val="00467F0A"/>
    <w:rsid w:val="00482A20"/>
    <w:rsid w:val="004A035D"/>
    <w:rsid w:val="004A4A5F"/>
    <w:rsid w:val="00501D3D"/>
    <w:rsid w:val="00534D68"/>
    <w:rsid w:val="00535377"/>
    <w:rsid w:val="00540A59"/>
    <w:rsid w:val="005837B6"/>
    <w:rsid w:val="00590B63"/>
    <w:rsid w:val="00604A25"/>
    <w:rsid w:val="00674718"/>
    <w:rsid w:val="00692BDF"/>
    <w:rsid w:val="006B53F0"/>
    <w:rsid w:val="007220FB"/>
    <w:rsid w:val="00724824"/>
    <w:rsid w:val="007C3FC6"/>
    <w:rsid w:val="007C484A"/>
    <w:rsid w:val="008106CC"/>
    <w:rsid w:val="008313A8"/>
    <w:rsid w:val="008409A4"/>
    <w:rsid w:val="00852833"/>
    <w:rsid w:val="00876BE8"/>
    <w:rsid w:val="008819C0"/>
    <w:rsid w:val="008859D5"/>
    <w:rsid w:val="00887723"/>
    <w:rsid w:val="008A39C5"/>
    <w:rsid w:val="008F5DA1"/>
    <w:rsid w:val="00922946"/>
    <w:rsid w:val="0094068C"/>
    <w:rsid w:val="00946EC3"/>
    <w:rsid w:val="00960D3A"/>
    <w:rsid w:val="009663EC"/>
    <w:rsid w:val="00972898"/>
    <w:rsid w:val="009A2519"/>
    <w:rsid w:val="009D4C6E"/>
    <w:rsid w:val="00A04F00"/>
    <w:rsid w:val="00A11B97"/>
    <w:rsid w:val="00A40AA2"/>
    <w:rsid w:val="00A74E23"/>
    <w:rsid w:val="00AC6218"/>
    <w:rsid w:val="00AD7FD6"/>
    <w:rsid w:val="00B0005C"/>
    <w:rsid w:val="00B05851"/>
    <w:rsid w:val="00B342DD"/>
    <w:rsid w:val="00B543E6"/>
    <w:rsid w:val="00B742A3"/>
    <w:rsid w:val="00BA4904"/>
    <w:rsid w:val="00BD0ADC"/>
    <w:rsid w:val="00BD6942"/>
    <w:rsid w:val="00BF396C"/>
    <w:rsid w:val="00C265A1"/>
    <w:rsid w:val="00C8347D"/>
    <w:rsid w:val="00C83FF9"/>
    <w:rsid w:val="00CC12BD"/>
    <w:rsid w:val="00CD06BD"/>
    <w:rsid w:val="00D32EC7"/>
    <w:rsid w:val="00D622B3"/>
    <w:rsid w:val="00D828C4"/>
    <w:rsid w:val="00DD16A7"/>
    <w:rsid w:val="00E05933"/>
    <w:rsid w:val="00E1100A"/>
    <w:rsid w:val="00EA3B6A"/>
    <w:rsid w:val="00EE07DB"/>
    <w:rsid w:val="00EF191B"/>
    <w:rsid w:val="00F37021"/>
    <w:rsid w:val="00F4378A"/>
    <w:rsid w:val="00F43D26"/>
    <w:rsid w:val="00F54D25"/>
    <w:rsid w:val="00FB3AF1"/>
    <w:rsid w:val="00FB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3953C-21F8-49AE-B846-1BB4974C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061A-6049-4806-A437-2CBDF2EC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21</cp:revision>
  <cp:lastPrinted>2025-08-19T11:47:00Z</cp:lastPrinted>
  <dcterms:created xsi:type="dcterms:W3CDTF">2023-08-02T10:35:00Z</dcterms:created>
  <dcterms:modified xsi:type="dcterms:W3CDTF">2025-11-17T10:26:00Z</dcterms:modified>
</cp:coreProperties>
</file>